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42"/>
        <w:gridCol w:w="2160"/>
        <w:gridCol w:w="142"/>
        <w:gridCol w:w="2160"/>
        <w:gridCol w:w="142"/>
        <w:gridCol w:w="2160"/>
        <w:gridCol w:w="142"/>
        <w:gridCol w:w="2160"/>
      </w:tblGrid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FB0B1E">
            <w:pPr>
              <w:pStyle w:val="NoSpacing"/>
              <w:jc w:val="center"/>
            </w:pPr>
            <w:r>
              <w:t>C</w:t>
            </w:r>
            <w:r w:rsidR="00E34EA6">
              <w:t>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FB0B1E" w:rsidRDefault="00FB0B1E" w:rsidP="00E34EA6">
            <w:pPr>
              <w:pStyle w:val="NoSpacing"/>
              <w:jc w:val="center"/>
              <w:rPr>
                <w:b/>
              </w:rPr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Pr="00E34EA6" w:rsidRDefault="00FB0B1E" w:rsidP="00E34EA6">
            <w:pPr>
              <w:pStyle w:val="NoSpacing"/>
              <w:jc w:val="center"/>
            </w:pPr>
            <w:r>
              <w:t>CL6538</w:t>
            </w:r>
            <w:bookmarkStart w:id="0" w:name="_GoBack"/>
            <w:bookmarkEnd w:id="0"/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95195">
      <w:type w:val="continuous"/>
      <w:pgSz w:w="11906" w:h="16838" w:code="9"/>
      <w:pgMar w:top="607" w:right="267" w:bottom="0" w:left="26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56" w:rsidRDefault="00625556" w:rsidP="00D95195">
      <w:pPr>
        <w:spacing w:after="0" w:line="240" w:lineRule="auto"/>
      </w:pPr>
      <w:r>
        <w:separator/>
      </w:r>
    </w:p>
  </w:endnote>
  <w:endnote w:type="continuationSeparator" w:id="0">
    <w:p w:rsidR="00625556" w:rsidRDefault="00625556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56" w:rsidRDefault="00625556" w:rsidP="00D95195">
      <w:pPr>
        <w:spacing w:after="0" w:line="240" w:lineRule="auto"/>
      </w:pPr>
      <w:r>
        <w:separator/>
      </w:r>
    </w:p>
  </w:footnote>
  <w:footnote w:type="continuationSeparator" w:id="0">
    <w:p w:rsidR="00625556" w:rsidRDefault="00625556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C48DE"/>
    <w:rsid w:val="001826CB"/>
    <w:rsid w:val="001D3E0C"/>
    <w:rsid w:val="003C722B"/>
    <w:rsid w:val="005F6139"/>
    <w:rsid w:val="00625556"/>
    <w:rsid w:val="006A01D4"/>
    <w:rsid w:val="009B598E"/>
    <w:rsid w:val="00AD4D2F"/>
    <w:rsid w:val="00B249CC"/>
    <w:rsid w:val="00C020D1"/>
    <w:rsid w:val="00C87DB3"/>
    <w:rsid w:val="00D95195"/>
    <w:rsid w:val="00E34EA6"/>
    <w:rsid w:val="00FB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2366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FD77-AEB8-439A-AB51-57FE585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aig@evosystems.co.uk</cp:lastModifiedBy>
  <cp:revision>2</cp:revision>
  <cp:lastPrinted>2015-02-20T10:52:00Z</cp:lastPrinted>
  <dcterms:created xsi:type="dcterms:W3CDTF">2021-08-09T20:09:00Z</dcterms:created>
  <dcterms:modified xsi:type="dcterms:W3CDTF">2021-08-09T20:09:00Z</dcterms:modified>
</cp:coreProperties>
</file>